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9C7A" w14:textId="77777777" w:rsidR="002211D4" w:rsidRDefault="002211D4" w:rsidP="00C91A2B">
      <w:pPr>
        <w:spacing w:after="0" w:line="240" w:lineRule="auto"/>
      </w:pPr>
      <w:r>
        <w:separator/>
      </w:r>
    </w:p>
  </w:endnote>
  <w:endnote w:type="continuationSeparator" w:id="0">
    <w:p w14:paraId="5399205F" w14:textId="77777777" w:rsidR="002211D4" w:rsidRDefault="002211D4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D883" w14:textId="77777777" w:rsidR="002211D4" w:rsidRDefault="002211D4" w:rsidP="00C91A2B">
      <w:pPr>
        <w:spacing w:after="0" w:line="240" w:lineRule="auto"/>
      </w:pPr>
      <w:r>
        <w:separator/>
      </w:r>
    </w:p>
  </w:footnote>
  <w:footnote w:type="continuationSeparator" w:id="0">
    <w:p w14:paraId="38995DA1" w14:textId="77777777" w:rsidR="002211D4" w:rsidRDefault="002211D4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1E565C"/>
    <w:rsid w:val="002211D4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Bochnia - Renata Chołda</cp:lastModifiedBy>
  <cp:revision>2</cp:revision>
  <dcterms:created xsi:type="dcterms:W3CDTF">2023-06-02T08:43:00Z</dcterms:created>
  <dcterms:modified xsi:type="dcterms:W3CDTF">2023-06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